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705E" w14:textId="77777777" w:rsidR="00854C5A" w:rsidRPr="008F14D6" w:rsidRDefault="00854C5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07503E5" w14:textId="18854352" w:rsidR="00D225BE" w:rsidRPr="008F14D6" w:rsidRDefault="00D225BE" w:rsidP="00D225BE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8F14D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06E08">
        <w:rPr>
          <w:rFonts w:ascii="Times New Roman" w:hAnsi="Times New Roman" w:cs="Times New Roman"/>
          <w:sz w:val="24"/>
          <w:szCs w:val="24"/>
        </w:rPr>
        <w:t>3</w:t>
      </w:r>
      <w:r w:rsidR="008F14D6" w:rsidRPr="008F14D6">
        <w:rPr>
          <w:rFonts w:ascii="Times New Roman" w:hAnsi="Times New Roman" w:cs="Times New Roman"/>
          <w:sz w:val="24"/>
          <w:szCs w:val="24"/>
        </w:rPr>
        <w:t>b</w:t>
      </w:r>
      <w:r w:rsidRPr="008F14D6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04234B7A" w14:textId="77777777" w:rsidR="00D225BE" w:rsidRPr="008F14D6" w:rsidRDefault="00D225BE" w:rsidP="00D225BE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59132E48" w14:textId="776098BE" w:rsidR="00D225BE" w:rsidRPr="008F14D6" w:rsidRDefault="00D225BE" w:rsidP="00D225BE">
      <w:pPr>
        <w:pStyle w:val="Nagwek8"/>
        <w:numPr>
          <w:ilvl w:val="0"/>
          <w:numId w:val="0"/>
        </w:numPr>
        <w:tabs>
          <w:tab w:val="left" w:pos="708"/>
        </w:tabs>
        <w:spacing w:line="264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F14D6">
        <w:rPr>
          <w:rFonts w:ascii="Times New Roman" w:hAnsi="Times New Roman" w:cs="Times New Roman"/>
          <w:b/>
          <w:sz w:val="24"/>
          <w:szCs w:val="24"/>
        </w:rPr>
        <w:t>IZ.271.</w:t>
      </w:r>
      <w:r w:rsidR="00E06E08">
        <w:rPr>
          <w:rFonts w:ascii="Times New Roman" w:hAnsi="Times New Roman" w:cs="Times New Roman"/>
          <w:b/>
          <w:sz w:val="24"/>
          <w:szCs w:val="24"/>
        </w:rPr>
        <w:t>27</w:t>
      </w:r>
      <w:r w:rsidRPr="008F14D6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305EB8B7" w14:textId="77777777" w:rsidR="00854C5A" w:rsidRPr="008F14D6" w:rsidRDefault="00854C5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E113FB" w14:textId="77777777" w:rsidR="00C4103F" w:rsidRPr="008F14D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8F14D6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F14D6">
        <w:rPr>
          <w:rFonts w:ascii="Times New Roman" w:hAnsi="Times New Roman" w:cs="Times New Roman"/>
          <w:b/>
          <w:sz w:val="24"/>
          <w:szCs w:val="24"/>
        </w:rPr>
        <w:t>:</w:t>
      </w:r>
    </w:p>
    <w:p w14:paraId="21C8534F" w14:textId="77777777" w:rsidR="00121E3A" w:rsidRPr="008F14D6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F14D6">
        <w:rPr>
          <w:rFonts w:ascii="Times New Roman" w:hAnsi="Times New Roman" w:cs="Times New Roman"/>
          <w:sz w:val="24"/>
          <w:szCs w:val="24"/>
        </w:rPr>
        <w:t>Gmina Nałęczów</w:t>
      </w:r>
    </w:p>
    <w:p w14:paraId="1D30D059" w14:textId="77777777" w:rsidR="00121E3A" w:rsidRPr="008F14D6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F14D6">
        <w:rPr>
          <w:rFonts w:ascii="Times New Roman" w:hAnsi="Times New Roman" w:cs="Times New Roman"/>
          <w:sz w:val="24"/>
          <w:szCs w:val="24"/>
        </w:rPr>
        <w:t>ul. Lipowa 3</w:t>
      </w:r>
    </w:p>
    <w:p w14:paraId="74B5A738" w14:textId="77777777" w:rsidR="00121E3A" w:rsidRPr="008F14D6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F14D6">
        <w:rPr>
          <w:rFonts w:ascii="Times New Roman" w:hAnsi="Times New Roman" w:cs="Times New Roman"/>
          <w:sz w:val="24"/>
          <w:szCs w:val="24"/>
        </w:rPr>
        <w:t>24-150 Nałęczów</w:t>
      </w:r>
    </w:p>
    <w:p w14:paraId="77DCF4B8" w14:textId="77777777" w:rsidR="00C4103F" w:rsidRPr="008F14D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F14D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F14D6">
        <w:rPr>
          <w:rFonts w:ascii="Times New Roman" w:hAnsi="Times New Roman" w:cs="Times New Roman"/>
          <w:b/>
          <w:sz w:val="21"/>
          <w:szCs w:val="21"/>
        </w:rPr>
        <w:t>:</w:t>
      </w:r>
    </w:p>
    <w:p w14:paraId="72A52DE7" w14:textId="77777777" w:rsidR="007118F0" w:rsidRPr="008F14D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F14D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5DEE8E2" w14:textId="77777777" w:rsidR="007118F0" w:rsidRPr="008F14D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F14D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F14D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F14D6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13990A95" w14:textId="77777777" w:rsidR="007118F0" w:rsidRPr="008F14D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F14D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137BFDB" w14:textId="77777777" w:rsidR="00C4103F" w:rsidRPr="008F14D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F14D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2C82A93" w14:textId="77777777" w:rsidR="007936D6" w:rsidRPr="008F14D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F14D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F14D6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F14D6">
        <w:rPr>
          <w:rFonts w:ascii="Times New Roman" w:hAnsi="Times New Roman" w:cs="Times New Roman"/>
          <w:i/>
          <w:sz w:val="16"/>
          <w:szCs w:val="16"/>
        </w:rPr>
        <w:t>)</w:t>
      </w:r>
    </w:p>
    <w:p w14:paraId="5416002D" w14:textId="77777777" w:rsidR="00484F88" w:rsidRPr="008F14D6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6B118FB8" w14:textId="77777777" w:rsidR="00262D61" w:rsidRPr="008F14D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F14D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BC380BB" w14:textId="77777777" w:rsidR="00262D61" w:rsidRPr="008F14D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F14D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F14D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F14D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F14D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362E3537" w14:textId="77777777" w:rsidR="00804F07" w:rsidRPr="008F14D6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F14D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8F14D6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25BC4A10" w14:textId="71C0D8BB" w:rsidR="006F0034" w:rsidRPr="008F14D6" w:rsidRDefault="00313417" w:rsidP="00B85B39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F14D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8F14D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4371FB70" w14:textId="77777777" w:rsidR="004C4854" w:rsidRPr="008F14D6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06C7D74D" w14:textId="414B0463" w:rsidR="00203A40" w:rsidRPr="008F14D6" w:rsidRDefault="001F027E" w:rsidP="00B85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F14D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8F14D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8F14D6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8F14D6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7763B" w:rsidRPr="008F14D6">
        <w:rPr>
          <w:rFonts w:ascii="Times New Roman" w:hAnsi="Times New Roman" w:cs="Times New Roman"/>
          <w:b/>
          <w:sz w:val="24"/>
          <w:szCs w:val="24"/>
        </w:rPr>
        <w:t>„</w:t>
      </w:r>
      <w:r w:rsidR="00532399" w:rsidRPr="008F14D6">
        <w:rPr>
          <w:rFonts w:ascii="Times New Roman" w:hAnsi="Times New Roman" w:cs="Times New Roman"/>
          <w:b/>
          <w:sz w:val="24"/>
          <w:szCs w:val="24"/>
        </w:rPr>
        <w:t xml:space="preserve">Zakup energii elektrycznej </w:t>
      </w:r>
      <w:r w:rsidR="00D225BE" w:rsidRPr="008F14D6">
        <w:rPr>
          <w:rFonts w:ascii="Times New Roman" w:hAnsi="Times New Roman" w:cs="Times New Roman"/>
          <w:b/>
          <w:sz w:val="24"/>
          <w:szCs w:val="24"/>
        </w:rPr>
        <w:t xml:space="preserve">w taryfie dynamicznej </w:t>
      </w:r>
      <w:r w:rsidR="00532399" w:rsidRPr="008F14D6">
        <w:rPr>
          <w:rFonts w:ascii="Times New Roman" w:hAnsi="Times New Roman" w:cs="Times New Roman"/>
          <w:b/>
          <w:sz w:val="24"/>
          <w:szCs w:val="24"/>
        </w:rPr>
        <w:t>dla punktów poboru Gminy Nałęczów i jej jednostek organizacyjnych na okres od 01.01.202</w:t>
      </w:r>
      <w:r w:rsidR="00D225BE" w:rsidRPr="008F14D6">
        <w:rPr>
          <w:rFonts w:ascii="Times New Roman" w:hAnsi="Times New Roman" w:cs="Times New Roman"/>
          <w:b/>
          <w:sz w:val="24"/>
          <w:szCs w:val="24"/>
        </w:rPr>
        <w:t>1</w:t>
      </w:r>
      <w:r w:rsidR="00532399" w:rsidRPr="008F14D6">
        <w:rPr>
          <w:rFonts w:ascii="Times New Roman" w:hAnsi="Times New Roman" w:cs="Times New Roman"/>
          <w:b/>
          <w:sz w:val="24"/>
          <w:szCs w:val="24"/>
        </w:rPr>
        <w:t xml:space="preserve"> r. do 31.12.202</w:t>
      </w:r>
      <w:r w:rsidR="00D225BE" w:rsidRPr="008F14D6">
        <w:rPr>
          <w:rFonts w:ascii="Times New Roman" w:hAnsi="Times New Roman" w:cs="Times New Roman"/>
          <w:b/>
          <w:sz w:val="24"/>
          <w:szCs w:val="24"/>
        </w:rPr>
        <w:t>1</w:t>
      </w:r>
      <w:r w:rsidR="00532399" w:rsidRPr="008F14D6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D7763B" w:rsidRPr="008F14D6">
        <w:rPr>
          <w:rFonts w:ascii="Times New Roman" w:hAnsi="Times New Roman" w:cs="Times New Roman"/>
          <w:b/>
          <w:sz w:val="24"/>
          <w:szCs w:val="24"/>
        </w:rPr>
        <w:t>”</w:t>
      </w:r>
      <w:r w:rsidR="00121E3A" w:rsidRPr="008F14D6">
        <w:rPr>
          <w:rFonts w:ascii="Times New Roman" w:hAnsi="Times New Roman" w:cs="Times New Roman"/>
          <w:sz w:val="16"/>
          <w:szCs w:val="16"/>
        </w:rPr>
        <w:t>,</w:t>
      </w:r>
      <w:r w:rsidR="008E6EBC" w:rsidRPr="008F14D6">
        <w:rPr>
          <w:rFonts w:ascii="Times New Roman" w:hAnsi="Times New Roman" w:cs="Times New Roman"/>
          <w:sz w:val="16"/>
          <w:szCs w:val="16"/>
        </w:rPr>
        <w:t xml:space="preserve"> </w:t>
      </w:r>
      <w:r w:rsidR="00121E3A" w:rsidRPr="008F14D6">
        <w:rPr>
          <w:rFonts w:ascii="Times New Roman" w:hAnsi="Times New Roman" w:cs="Times New Roman"/>
          <w:sz w:val="21"/>
          <w:szCs w:val="21"/>
        </w:rPr>
        <w:t>prowadzonego przez Gminę Nałęczów</w:t>
      </w:r>
      <w:r w:rsidR="00E65685" w:rsidRPr="008F14D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8F14D6">
        <w:rPr>
          <w:rFonts w:ascii="Times New Roman" w:hAnsi="Times New Roman" w:cs="Times New Roman"/>
          <w:sz w:val="21"/>
          <w:szCs w:val="21"/>
        </w:rPr>
        <w:t>oświa</w:t>
      </w:r>
      <w:r w:rsidR="00825A09" w:rsidRPr="008F14D6">
        <w:rPr>
          <w:rFonts w:ascii="Times New Roman" w:hAnsi="Times New Roman" w:cs="Times New Roman"/>
          <w:sz w:val="21"/>
          <w:szCs w:val="21"/>
        </w:rPr>
        <w:t>dczam</w:t>
      </w:r>
      <w:r w:rsidR="00E65685" w:rsidRPr="008F14D6">
        <w:rPr>
          <w:rFonts w:ascii="Times New Roman" w:hAnsi="Times New Roman" w:cs="Times New Roman"/>
          <w:sz w:val="21"/>
          <w:szCs w:val="21"/>
        </w:rPr>
        <w:t>,</w:t>
      </w:r>
      <w:r w:rsidR="008E773D" w:rsidRPr="008F14D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8F14D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8F14D6">
        <w:rPr>
          <w:rFonts w:ascii="Times New Roman" w:hAnsi="Times New Roman" w:cs="Times New Roman"/>
          <w:sz w:val="21"/>
          <w:szCs w:val="21"/>
        </w:rPr>
        <w:t>:</w:t>
      </w:r>
    </w:p>
    <w:p w14:paraId="3B9B4FC2" w14:textId="77777777" w:rsidR="00255142" w:rsidRPr="008F14D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F14D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8F14D6">
        <w:rPr>
          <w:rFonts w:ascii="Times New Roman" w:hAnsi="Times New Roman" w:cs="Times New Roman"/>
          <w:b/>
          <w:sz w:val="21"/>
          <w:szCs w:val="21"/>
        </w:rPr>
        <w:t>:</w:t>
      </w:r>
    </w:p>
    <w:p w14:paraId="504F9473" w14:textId="77777777" w:rsidR="00025C8D" w:rsidRPr="008F14D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F14D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8F14D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8F14D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8F14D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8F14D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8F14D6">
        <w:rPr>
          <w:rFonts w:ascii="Times New Roman" w:hAnsi="Times New Roman" w:cs="Times New Roman"/>
          <w:sz w:val="21"/>
          <w:szCs w:val="21"/>
        </w:rPr>
        <w:t>…</w:t>
      </w:r>
      <w:r w:rsidR="006A3A1F" w:rsidRPr="008F14D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8F14D6">
        <w:rPr>
          <w:rFonts w:ascii="Times New Roman" w:hAnsi="Times New Roman" w:cs="Times New Roman"/>
          <w:sz w:val="21"/>
          <w:szCs w:val="21"/>
        </w:rPr>
        <w:t>..</w:t>
      </w:r>
      <w:r w:rsidR="00073C3D" w:rsidRPr="008F14D6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8F14D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8F14D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8F14D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8F14D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8F14D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8F14D6">
        <w:rPr>
          <w:rFonts w:ascii="Times New Roman" w:hAnsi="Times New Roman" w:cs="Times New Roman"/>
          <w:sz w:val="16"/>
          <w:szCs w:val="16"/>
        </w:rPr>
        <w:t>.</w:t>
      </w:r>
    </w:p>
    <w:p w14:paraId="17FEEADA" w14:textId="77777777" w:rsidR="003B3093" w:rsidRPr="008F14D6" w:rsidRDefault="003B309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847654" w14:textId="37058519" w:rsidR="00025C8D" w:rsidRPr="008F14D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4D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F14D6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D225BE" w:rsidRPr="008F14D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F14D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9BC32C8" w14:textId="77777777" w:rsidR="00025C8D" w:rsidRPr="008F14D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F4FA53" w14:textId="77777777" w:rsidR="00025C8D" w:rsidRPr="008F14D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8340990" w14:textId="77777777" w:rsidR="00025C8D" w:rsidRPr="008F14D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F14D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4F5F90C2" w14:textId="77777777" w:rsidR="00C13765" w:rsidRPr="008F14D6" w:rsidRDefault="00C13765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0414C34" w14:textId="77777777" w:rsidR="00C83BAD" w:rsidRPr="008F14D6" w:rsidRDefault="00C83BA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A53664B" w14:textId="77777777" w:rsidR="006F6BEA" w:rsidRPr="008F14D6" w:rsidRDefault="006F6BEA" w:rsidP="00D225B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C881C2C" w14:textId="77777777" w:rsidR="00A24C2D" w:rsidRPr="008F14D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F14D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8F14D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8F14D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8F14D6">
        <w:rPr>
          <w:rFonts w:ascii="Times New Roman" w:hAnsi="Times New Roman" w:cs="Times New Roman"/>
          <w:sz w:val="21"/>
          <w:szCs w:val="21"/>
        </w:rPr>
        <w:t>:</w:t>
      </w:r>
    </w:p>
    <w:p w14:paraId="7CAD7E0D" w14:textId="0E477D8B" w:rsidR="00D531D5" w:rsidRPr="008F14D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F14D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8F14D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8F14D6">
        <w:rPr>
          <w:rFonts w:ascii="Times New Roman" w:hAnsi="Times New Roman" w:cs="Times New Roman"/>
          <w:sz w:val="21"/>
          <w:szCs w:val="21"/>
        </w:rPr>
        <w:t>………..</w:t>
      </w:r>
      <w:r w:rsidRPr="008F14D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8F14D6">
        <w:rPr>
          <w:rFonts w:ascii="Times New Roman" w:hAnsi="Times New Roman" w:cs="Times New Roman"/>
          <w:i/>
          <w:sz w:val="16"/>
          <w:szCs w:val="16"/>
        </w:rPr>
        <w:t>,</w:t>
      </w:r>
      <w:r w:rsidRPr="008F14D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8F14D6">
        <w:rPr>
          <w:rFonts w:ascii="Times New Roman" w:hAnsi="Times New Roman" w:cs="Times New Roman"/>
          <w:i/>
          <w:sz w:val="16"/>
          <w:szCs w:val="16"/>
        </w:rPr>
        <w:t>,</w:t>
      </w:r>
      <w:r w:rsidRPr="008F14D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8F14D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8F14D6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8F14D6">
        <w:rPr>
          <w:rFonts w:ascii="Times New Roman" w:hAnsi="Times New Roman" w:cs="Times New Roman"/>
          <w:sz w:val="21"/>
          <w:szCs w:val="21"/>
        </w:rPr>
        <w:t>ych</w:t>
      </w:r>
      <w:r w:rsidR="00D225BE" w:rsidRPr="008F14D6">
        <w:rPr>
          <w:rFonts w:ascii="Times New Roman" w:hAnsi="Times New Roman" w:cs="Times New Roman"/>
          <w:sz w:val="21"/>
          <w:szCs w:val="21"/>
        </w:rPr>
        <w:t xml:space="preserve"> </w:t>
      </w:r>
      <w:r w:rsidRPr="008F14D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8F14D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14:paraId="26C9B029" w14:textId="77777777" w:rsidR="009C7756" w:rsidRPr="008F14D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F14D6">
        <w:rPr>
          <w:rFonts w:ascii="Times New Roman" w:hAnsi="Times New Roman" w:cs="Times New Roman"/>
          <w:sz w:val="21"/>
          <w:szCs w:val="21"/>
        </w:rPr>
        <w:t>..</w:t>
      </w:r>
      <w:r w:rsidR="00E022A1" w:rsidRPr="008F14D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8F14D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8F14D6">
        <w:rPr>
          <w:rFonts w:ascii="Times New Roman" w:hAnsi="Times New Roman" w:cs="Times New Roman"/>
          <w:sz w:val="21"/>
          <w:szCs w:val="21"/>
        </w:rPr>
        <w:t>.</w:t>
      </w:r>
      <w:r w:rsidR="009C7756" w:rsidRPr="008F14D6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8F14D6">
        <w:rPr>
          <w:rFonts w:ascii="Times New Roman" w:hAnsi="Times New Roman" w:cs="Times New Roman"/>
          <w:sz w:val="21"/>
          <w:szCs w:val="21"/>
        </w:rPr>
        <w:t>,</w:t>
      </w:r>
      <w:r w:rsidR="00E022A1" w:rsidRPr="008F14D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8F14D6">
        <w:rPr>
          <w:rFonts w:ascii="Times New Roman" w:hAnsi="Times New Roman" w:cs="Times New Roman"/>
          <w:sz w:val="21"/>
          <w:szCs w:val="21"/>
        </w:rPr>
        <w:t>:</w:t>
      </w:r>
      <w:r w:rsidR="009C7756" w:rsidRPr="008F14D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8F14D6">
        <w:rPr>
          <w:rFonts w:ascii="Times New Roman" w:hAnsi="Times New Roman" w:cs="Times New Roman"/>
          <w:sz w:val="21"/>
          <w:szCs w:val="21"/>
        </w:rPr>
        <w:t>……………</w:t>
      </w:r>
    </w:p>
    <w:p w14:paraId="2277DD0D" w14:textId="77777777" w:rsidR="0072560B" w:rsidRPr="008F14D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F14D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8F14D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8F14D6">
        <w:rPr>
          <w:rFonts w:ascii="Times New Roman" w:hAnsi="Times New Roman" w:cs="Times New Roman"/>
          <w:sz w:val="21"/>
          <w:szCs w:val="21"/>
        </w:rPr>
        <w:t>…………</w:t>
      </w:r>
      <w:r w:rsidRPr="008F14D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F14D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F14D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6B68127D" w14:textId="77777777" w:rsidR="008F3B4E" w:rsidRPr="008F14D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29A2C4A" w14:textId="77777777" w:rsidR="004609F1" w:rsidRPr="008F14D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A1D57F" w14:textId="30729687" w:rsidR="004609F1" w:rsidRPr="008F14D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4D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F14D6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D225BE" w:rsidRPr="008F14D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F14D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E882EF8" w14:textId="77777777" w:rsidR="004609F1" w:rsidRPr="008F14D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7EC507" w14:textId="77777777" w:rsidR="004609F1" w:rsidRPr="008F14D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F59445B" w14:textId="77777777" w:rsidR="004609F1" w:rsidRPr="008F14D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F14D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EA03457" w14:textId="77777777" w:rsidR="00C81012" w:rsidRPr="008F14D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304F347" w14:textId="77777777" w:rsidR="004F40EF" w:rsidRPr="008F14D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FF5C66E" w14:textId="77777777" w:rsidR="00A276E4" w:rsidRPr="008F14D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2CA496C" w14:textId="77777777" w:rsidR="00634311" w:rsidRPr="008F14D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F14D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56F7772" w14:textId="77777777" w:rsidR="001902D2" w:rsidRPr="008F14D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04627A1" w14:textId="77777777" w:rsidR="00D23F3D" w:rsidRPr="008F14D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F14D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8F14D6">
        <w:rPr>
          <w:rFonts w:ascii="Times New Roman" w:hAnsi="Times New Roman" w:cs="Times New Roman"/>
          <w:sz w:val="21"/>
          <w:szCs w:val="21"/>
        </w:rPr>
        <w:br/>
      </w:r>
      <w:r w:rsidRPr="008F14D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E6B35CF" w14:textId="77777777" w:rsidR="00FE4E2B" w:rsidRPr="008F14D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FC3CBC" w14:textId="67A7EE6C" w:rsidR="00FE4E2B" w:rsidRPr="008F14D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4D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F14D6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D225BE" w:rsidRPr="008F14D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F14D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4B2DFEB" w14:textId="77777777" w:rsidR="00FE4E2B" w:rsidRPr="008F14D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4542AB" w14:textId="77777777" w:rsidR="00FE4E2B" w:rsidRPr="008F14D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</w:r>
      <w:r w:rsidRPr="008F14D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51B5D2F" w14:textId="77777777" w:rsidR="00FE4E2B" w:rsidRPr="008F14D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F14D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5D29D5A" w14:textId="77777777" w:rsidR="00484F88" w:rsidRPr="008F14D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8F14D6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63E12" w14:textId="77777777" w:rsidR="007E0335" w:rsidRDefault="007E0335" w:rsidP="0038231F">
      <w:pPr>
        <w:spacing w:after="0" w:line="240" w:lineRule="auto"/>
      </w:pPr>
      <w:r>
        <w:separator/>
      </w:r>
    </w:p>
  </w:endnote>
  <w:endnote w:type="continuationSeparator" w:id="0">
    <w:p w14:paraId="20F47A2E" w14:textId="77777777" w:rsidR="007E0335" w:rsidRDefault="007E03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4AE18" w14:textId="77777777" w:rsidR="007E0335" w:rsidRDefault="007E0335" w:rsidP="0038231F">
      <w:pPr>
        <w:spacing w:after="0" w:line="240" w:lineRule="auto"/>
      </w:pPr>
      <w:r>
        <w:separator/>
      </w:r>
    </w:p>
  </w:footnote>
  <w:footnote w:type="continuationSeparator" w:id="0">
    <w:p w14:paraId="60485C8E" w14:textId="77777777" w:rsidR="007E0335" w:rsidRDefault="007E03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26DF6"/>
    <w:rsid w:val="000303EE"/>
    <w:rsid w:val="00057FE2"/>
    <w:rsid w:val="00073C3D"/>
    <w:rsid w:val="000809B6"/>
    <w:rsid w:val="00091E4B"/>
    <w:rsid w:val="000B1025"/>
    <w:rsid w:val="000B54D1"/>
    <w:rsid w:val="000C021E"/>
    <w:rsid w:val="000C18AF"/>
    <w:rsid w:val="000D6F17"/>
    <w:rsid w:val="000D73C4"/>
    <w:rsid w:val="000E4D37"/>
    <w:rsid w:val="00121E3A"/>
    <w:rsid w:val="00142D4C"/>
    <w:rsid w:val="00150A4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6F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093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4376"/>
    <w:rsid w:val="004C4854"/>
    <w:rsid w:val="004D7E48"/>
    <w:rsid w:val="004F23F7"/>
    <w:rsid w:val="004F40EF"/>
    <w:rsid w:val="00520174"/>
    <w:rsid w:val="00532399"/>
    <w:rsid w:val="005641F0"/>
    <w:rsid w:val="005C04B4"/>
    <w:rsid w:val="005C39CA"/>
    <w:rsid w:val="005E176A"/>
    <w:rsid w:val="00634311"/>
    <w:rsid w:val="0068291D"/>
    <w:rsid w:val="006A3A1F"/>
    <w:rsid w:val="006A52B6"/>
    <w:rsid w:val="006E1C80"/>
    <w:rsid w:val="006F0034"/>
    <w:rsid w:val="006F3D32"/>
    <w:rsid w:val="006F6BEA"/>
    <w:rsid w:val="0071144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38F"/>
    <w:rsid w:val="007D5B61"/>
    <w:rsid w:val="007E0335"/>
    <w:rsid w:val="007E2F69"/>
    <w:rsid w:val="008023FE"/>
    <w:rsid w:val="00804F07"/>
    <w:rsid w:val="00825A09"/>
    <w:rsid w:val="00830AB1"/>
    <w:rsid w:val="00833FCD"/>
    <w:rsid w:val="00842991"/>
    <w:rsid w:val="00854C5A"/>
    <w:rsid w:val="008757E1"/>
    <w:rsid w:val="00886857"/>
    <w:rsid w:val="00892E48"/>
    <w:rsid w:val="008A1256"/>
    <w:rsid w:val="008C5709"/>
    <w:rsid w:val="008C6DF8"/>
    <w:rsid w:val="008D0487"/>
    <w:rsid w:val="008E6EBC"/>
    <w:rsid w:val="008E773D"/>
    <w:rsid w:val="008F14D6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3EE7"/>
    <w:rsid w:val="00AD6C41"/>
    <w:rsid w:val="00AE6FF2"/>
    <w:rsid w:val="00B0088C"/>
    <w:rsid w:val="00B15219"/>
    <w:rsid w:val="00B15FD3"/>
    <w:rsid w:val="00B34079"/>
    <w:rsid w:val="00B8005E"/>
    <w:rsid w:val="00B81B42"/>
    <w:rsid w:val="00B85B39"/>
    <w:rsid w:val="00B90E42"/>
    <w:rsid w:val="00BB0C3C"/>
    <w:rsid w:val="00BC0694"/>
    <w:rsid w:val="00BE4AA7"/>
    <w:rsid w:val="00C014B5"/>
    <w:rsid w:val="00C13765"/>
    <w:rsid w:val="00C330BA"/>
    <w:rsid w:val="00C4103F"/>
    <w:rsid w:val="00C57DEB"/>
    <w:rsid w:val="00C81012"/>
    <w:rsid w:val="00C83BAD"/>
    <w:rsid w:val="00D225BE"/>
    <w:rsid w:val="00D23F3D"/>
    <w:rsid w:val="00D34D9A"/>
    <w:rsid w:val="00D40117"/>
    <w:rsid w:val="00D409DE"/>
    <w:rsid w:val="00D42C9B"/>
    <w:rsid w:val="00D531D5"/>
    <w:rsid w:val="00D550CE"/>
    <w:rsid w:val="00D7532C"/>
    <w:rsid w:val="00D7763B"/>
    <w:rsid w:val="00D84416"/>
    <w:rsid w:val="00DA6EC7"/>
    <w:rsid w:val="00DD146A"/>
    <w:rsid w:val="00DD3E9D"/>
    <w:rsid w:val="00DE1B8B"/>
    <w:rsid w:val="00E022A1"/>
    <w:rsid w:val="00E06E08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876"/>
    <w:rsid w:val="00F365F2"/>
    <w:rsid w:val="00F43919"/>
    <w:rsid w:val="00F530A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C9DA4"/>
  <w15:docId w15:val="{5B8ECAFD-D44E-4867-A7C0-35A97B8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38F"/>
  </w:style>
  <w:style w:type="paragraph" w:styleId="Nagwek8">
    <w:name w:val="heading 8"/>
    <w:basedOn w:val="Normalny"/>
    <w:next w:val="Normalny"/>
    <w:link w:val="Nagwek8Znak"/>
    <w:qFormat/>
    <w:rsid w:val="00D225BE"/>
    <w:pPr>
      <w:keepNext/>
      <w:numPr>
        <w:numId w:val="8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225BE"/>
    <w:rPr>
      <w:rFonts w:ascii="Arial" w:eastAsia="Times New Roman" w:hAnsi="Arial" w:cs="Arial"/>
      <w:sz w:val="20"/>
      <w:szCs w:val="20"/>
      <w:lang w:eastAsia="zh-CN"/>
    </w:rPr>
  </w:style>
  <w:style w:type="paragraph" w:styleId="Bezodstpw">
    <w:name w:val="No Spacing"/>
    <w:uiPriority w:val="1"/>
    <w:qFormat/>
    <w:rsid w:val="00D22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C603-B6DB-43A2-9B8F-E6043052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 Satoła</cp:lastModifiedBy>
  <cp:revision>4</cp:revision>
  <cp:lastPrinted>2016-07-26T10:32:00Z</cp:lastPrinted>
  <dcterms:created xsi:type="dcterms:W3CDTF">2020-09-28T17:17:00Z</dcterms:created>
  <dcterms:modified xsi:type="dcterms:W3CDTF">2020-11-16T10:59:00Z</dcterms:modified>
</cp:coreProperties>
</file>